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157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370B0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538AD61" w14:textId="77777777" w:rsidR="00A5552F" w:rsidRPr="003E7910" w:rsidRDefault="00A5552F" w:rsidP="00A5552F">
      <w:pPr>
        <w:rPr>
          <w:rFonts w:cs="Arial"/>
          <w:szCs w:val="22"/>
        </w:rPr>
      </w:pPr>
    </w:p>
    <w:p w14:paraId="1A604B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FD0D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4F01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0756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DD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D1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14:paraId="0EFFEC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2A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E9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6D693A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455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C6A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14:paraId="27CC77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E9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A616" w14:textId="1875B8B5" w:rsidR="007B0660" w:rsidRPr="003E7910" w:rsidRDefault="00D11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  <w:tr w:rsidR="007B0660" w:rsidRPr="003E7910" w14:paraId="5D56AF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2FE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E4F34E" w14:textId="5CFB356C" w:rsidR="007B0660" w:rsidRPr="003E7910" w:rsidRDefault="00D11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</w:tbl>
    <w:p w14:paraId="619E96D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0D1D15" w14:textId="0AB9FBC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116EE">
        <w:rPr>
          <w:rFonts w:cs="Arial"/>
          <w:szCs w:val="22"/>
        </w:rPr>
        <w:t xml:space="preserve"> maloobchodný predaj stromčekov, hliny, sadeníc, záhradníctvo</w:t>
      </w:r>
    </w:p>
    <w:p w14:paraId="3E216ED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A621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5FD4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9D07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809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48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20A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FB86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2CD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0293D" w14:textId="1BFC754F" w:rsidR="003E7910" w:rsidRPr="003E7910" w:rsidRDefault="00D116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AAE40B" w14:textId="3F2D08C7" w:rsidR="003E7910" w:rsidRPr="003E7910" w:rsidRDefault="00D116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8E1847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7192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080D71" w14:textId="3DB69329" w:rsidR="003E7910" w:rsidRPr="003E7910" w:rsidRDefault="00D116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F86904" w14:textId="20384FB5" w:rsidR="003E7910" w:rsidRPr="003E7910" w:rsidRDefault="00D116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F28E0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893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E1BC" w14:textId="2B5694FE" w:rsidR="003E7910" w:rsidRPr="003E7910" w:rsidRDefault="00D116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61C755" w14:textId="339E9DA1" w:rsidR="003E7910" w:rsidRPr="003E7910" w:rsidRDefault="00D116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E2BC43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13EE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B6C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53F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A48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208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361DE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25B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3BB44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7FBF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2D5C8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F52F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3555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27525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4295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94A0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531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E3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9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DA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1C1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D0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03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08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10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2E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A7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0CE96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4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DD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7B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5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7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8F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9DB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65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11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97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04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01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56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2D96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F6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7D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6E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99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6D3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130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13A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52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D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36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D5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77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72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9D43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629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31D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163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EE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B94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F21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11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5D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4E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33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49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9F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5D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0ADF5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F0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F12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1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87E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418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4EC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001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3D7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FD1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DA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3D9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558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386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4899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64E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69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409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861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6B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FC7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30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F69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E25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21B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AF8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EFC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429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A5DB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705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03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AB2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A78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FCF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038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64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77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51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B6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ED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34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D6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BB5D9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52B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9A2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CF9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31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286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193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1C4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B2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06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9A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53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5C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CD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025F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0AC5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55EB8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3898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3EF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C143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45B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7C8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A4F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AB35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1F9E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03E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86B3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AC1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074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8684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8D08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7DDB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5EF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83E6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25B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6D2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FFE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6469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4207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3863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4A23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45E7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BDB8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5A5F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0BF3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8E13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9C33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77C8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C47F72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E1C7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AA5B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8555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2C2B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7D02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D76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9F8A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E8BF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C6E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939889" w14:textId="77777777" w:rsidR="00A5552F" w:rsidRDefault="00A5552F" w:rsidP="00A5552F"/>
    <w:p w14:paraId="724F86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20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6F8EF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0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7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01EC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4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08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6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10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DF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3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59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0D68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D2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B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B8D8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E55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30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BED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76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60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1D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CA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D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BA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081D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A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B7CF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E6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D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92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6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39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E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B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F0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44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0B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F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D1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8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A8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F5E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0732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2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8C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5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67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E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1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1A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2D8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AD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9F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D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08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5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8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B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9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A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54A0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D7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8D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F1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97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CF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25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8F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8D4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7D1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5EF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57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02A9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BF4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D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6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A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7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9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48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099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F20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2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0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2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C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6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E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7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A6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C272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71F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7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F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0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2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6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3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89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33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0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E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9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2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9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A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5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52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679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88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A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C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7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2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3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9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2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E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340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D1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75A9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717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2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B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2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B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B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9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06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B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A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7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E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8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4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6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9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54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052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B54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B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6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A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F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1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2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5E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8D7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34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A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B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D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B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1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6C76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69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C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5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A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4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6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53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C3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58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A7F7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58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81E9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F1F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50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06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2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C3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D8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F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8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99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5A06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C9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3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A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94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4C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28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EE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C6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B9A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C6E0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EFB82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8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F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F44D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E6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1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6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1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3D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0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0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A3F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35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E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9ECA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51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DA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65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0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AA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67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B4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97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AF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69946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B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D34F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3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9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4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F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F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D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B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94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EE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D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5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8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A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7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7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2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7E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31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25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E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B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D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7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5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F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4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81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D6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A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9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F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E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8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59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07F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0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D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4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E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A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A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9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4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64F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D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8A71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97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3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C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6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1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B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B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13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ED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D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9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E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4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2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F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F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C9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E3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8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F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6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B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5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FB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17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6E2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4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1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0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C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1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6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B1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2F9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7B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D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F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4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3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D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55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A9A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E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3D49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2B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0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8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9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3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5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F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EA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6AF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43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8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6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6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F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C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7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A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202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FA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7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8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3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B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A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C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8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94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D5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F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D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0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E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D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8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43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8F7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7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A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9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2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8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C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39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0CC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6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F5B2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C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2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A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C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7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8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2B2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8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4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A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0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2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D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7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0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9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DBAEA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C78811" w14:textId="77777777" w:rsidR="009F39E7" w:rsidRPr="009F39E7" w:rsidRDefault="009F39E7" w:rsidP="009F39E7"/>
    <w:p w14:paraId="02BBE0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E435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9E0D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48A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1BCE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2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20C50" w14:textId="77777777" w:rsidR="009F39E7" w:rsidRPr="009F39E7" w:rsidRDefault="009F39E7" w:rsidP="009F39E7"/>
    <w:p w14:paraId="682F4A80" w14:textId="77777777" w:rsidR="003F477D" w:rsidRPr="003F477D" w:rsidRDefault="003F477D" w:rsidP="003F477D"/>
    <w:p w14:paraId="794A11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7B1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148F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3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3F2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D623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10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6C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EF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EB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4A6E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B0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91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1D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96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59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61F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9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E764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15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2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40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C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C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7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6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C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D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2F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C4DC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2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E459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DEF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6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2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83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8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7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0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2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3A4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6E1FA1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A7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B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D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9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6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6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8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D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43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A54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C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4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9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D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F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9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0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E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B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56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48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7F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0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5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B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8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C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7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D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2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033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0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8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9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B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6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A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C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7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42354A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C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7769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9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4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2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BA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5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2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8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B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8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348C4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C4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6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4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3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7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E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1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F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221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14:paraId="77A599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06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D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9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6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4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6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A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1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A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5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72E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9A9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7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E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6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5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B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89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2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7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50D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3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A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2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F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1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C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6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5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3D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14:paraId="1F9429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0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1508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C9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E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B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D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7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E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A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9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CA6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0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C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9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A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9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C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7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5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9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1E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512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08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C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5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0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A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5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8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7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2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9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B005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FD3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7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0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39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D5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A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9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9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4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3E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1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5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2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8E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7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8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3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2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95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20A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A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767B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A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CD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2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1D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D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D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9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A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C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0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</w:t>
            </w:r>
          </w:p>
        </w:tc>
      </w:tr>
      <w:tr w:rsidR="0003344F" w:rsidRPr="003F477D" w14:paraId="0DCFBA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B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88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B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9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EA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E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B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5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BF5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</w:t>
            </w:r>
          </w:p>
        </w:tc>
      </w:tr>
    </w:tbl>
    <w:p w14:paraId="7527A6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239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0850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5C3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11DF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C6C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C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D2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62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CA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9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36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EE88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5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5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6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F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F08E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733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2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B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5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E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E6A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A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A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D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B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A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261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A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6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A5E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F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6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9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9AE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6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B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4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E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7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CFD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D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14C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C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8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6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7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1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C1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D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6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D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57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8D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7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6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04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15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9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7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DDC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C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2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2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91E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027D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75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A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18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4B4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4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79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A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1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F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897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D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D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1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8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B78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8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6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2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0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A8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2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3275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F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7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0A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E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FD5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C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821E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DA19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236C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7E9B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0B0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E96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0D15F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2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F82D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1A2B3F" w14:textId="77777777" w:rsidR="009F39E7" w:rsidRPr="009F39E7" w:rsidRDefault="009F39E7" w:rsidP="009F39E7">
      <w:pPr>
        <w:spacing w:after="0"/>
      </w:pPr>
    </w:p>
    <w:p w14:paraId="09F9E6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1B1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C5FD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AA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34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A3286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BF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758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14A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75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F4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D0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0E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2E4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550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C420D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897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40A2E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9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9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A8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4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B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7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F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43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E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85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6B1E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73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4E64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4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6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C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4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3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E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A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48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853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37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1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0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7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E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8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A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6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6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C12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D1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4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8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5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E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1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28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90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8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E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4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F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2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A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B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1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B6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63E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B9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F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62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0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2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F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4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8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E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30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819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5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3519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3C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2DB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C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0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A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F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C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6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2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5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A5B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CA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4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4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F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6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C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0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F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E9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642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6F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8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2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F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1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9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3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80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213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0C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47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7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B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73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B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3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4D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88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42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69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BE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A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7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5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2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F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8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6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C0C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F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6D61E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5C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FC9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A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1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6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9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E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F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60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6C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F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4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D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9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3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9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C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8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0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8C81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493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1A3D4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BE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09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B559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EAF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0FC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AA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6A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784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A4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D10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B78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922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1F05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EC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188FD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3D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B2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8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9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7C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CC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2E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A3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0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41C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9AF6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2F96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0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3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5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C5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E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D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05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4CD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5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4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5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9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2B4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1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7D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18F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6B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1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E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9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2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659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C1AE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2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FE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2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3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1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08D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F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F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D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88A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63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C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9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0E0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2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2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6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A4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E9E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CA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8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0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6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5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E21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A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C68B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6C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3F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3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5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1F2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0E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7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B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E0C02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37DB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E77F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EB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1077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ECBE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85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678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3502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9A96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BD6D7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4C8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D502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6D3A3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4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56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69ED5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F18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B7C5F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88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7C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B71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4325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B8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A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A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2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C2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BDD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0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9995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52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EE3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EF3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5B1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588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A17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00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7A1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C6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F83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D02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774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ED6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0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78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F44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B91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9D5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BD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BBA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50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5889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F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22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52F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45F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51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733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BDF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8E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B0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86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204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63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E78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CD7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4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83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64B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F28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F17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73D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31C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8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E9D2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4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73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211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7F3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81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6E5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13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2C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A3D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75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F5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6AE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2B3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2DB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7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E7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356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FF0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BA6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76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442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A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3405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A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4D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223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297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EFF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585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A67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FB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9B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A13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6E4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C47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755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9A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D9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D9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6B2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C0F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A7C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6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E38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E01909" w14:textId="77777777" w:rsidR="003F477D" w:rsidRDefault="003F477D" w:rsidP="003F477D"/>
    <w:p w14:paraId="6E2D5B36" w14:textId="77777777" w:rsidR="003F477D" w:rsidRPr="003F477D" w:rsidRDefault="003F477D" w:rsidP="003F477D"/>
    <w:p w14:paraId="5D112AD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1CDE0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51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47B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C62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3C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11B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3D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B664A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F84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65F8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8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3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3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D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5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C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21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FDF4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E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5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2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C85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A65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4F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EF6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2484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E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C1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2E5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A4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99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6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B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136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B5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7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1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6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0A4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247E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9C2A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616B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61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C8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12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9D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581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A2B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3BDC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C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5F1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F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7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6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F3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F6E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5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AC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35C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2D9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57F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FC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C70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3F09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4F3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14D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4CB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8A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5E7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683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8DD6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5F7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666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AC3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162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112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C79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7A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530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AFE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470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DD8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FF1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7E93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93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018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9ED6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A7F9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0ED3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E2BF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A52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48CD9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047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B7DC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1B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65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7046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3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49D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40B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0D04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645E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85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1D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34D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CD49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D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4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1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3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A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9B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3B4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ED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32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818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EB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4DA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48A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86F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1F2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47A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ED6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177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A82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043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E9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556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739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79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B8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74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5D7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FB7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03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13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F08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7AC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2CC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1E7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917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C6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7C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5CB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94A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61C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41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2C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61C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4D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D40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CC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E01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F79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C8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0E6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D4B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AB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10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767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633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156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BE7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BC4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596A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65B8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59E4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8FF7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94F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E42E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DBB8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835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60B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564D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31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5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0E7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E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86A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C511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8F7D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71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754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4FAC0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3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80E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72BF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AF39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30D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46413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4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4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5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EC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8F84E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4D1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8D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7E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BD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603A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EB6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AA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0F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50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EE6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BB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B3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8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18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04F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7D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0C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A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7D1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ABE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FC8E4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2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61370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2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7F84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6C33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86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81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20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E797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0B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9B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53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CE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9D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03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62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9DD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6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22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95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77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9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2F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331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F14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C05B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5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C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5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EFD4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12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A4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D4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20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E3AA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B7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CF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1E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BD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34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FE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6A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FE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ED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C08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9F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CF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F32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D3FC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56F4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7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6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6E27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DB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16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AF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B214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F3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140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2C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19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D3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2D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9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58E2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CF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ED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10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4DB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6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9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46D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5A16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3EDB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68B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CD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5110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A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9D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30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83E6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71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C4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BFD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CE41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81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D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1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03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9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57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E49BF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D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E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4C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A9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9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4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315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40FF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0D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6FC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E6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CF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501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A1A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6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63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C6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63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38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3A2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2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E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7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C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D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859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BA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5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4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4D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3B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ED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F7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C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5A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C50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248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2C6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B7A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96CEF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8F64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4C365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8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82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2BF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615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AB0E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9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18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5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5B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2617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4D2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B96A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D7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CA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A98EB2" w14:textId="6711FC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D3E9B4" w14:textId="3816AA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B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2C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CD2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D1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81E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A3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1E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072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00E2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01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D8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5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23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09E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F89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D6F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D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252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837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C5A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289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6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AB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399EA4" w14:textId="589F5D8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87A99B" w14:textId="74D50A3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DA23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9B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3BCC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5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7D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861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4B5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9BD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1A77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541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CD0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64C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FC4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04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78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71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FF5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9C8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04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6F0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5C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357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B05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8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362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415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A080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E8A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AD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E6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C6B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1B8F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028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F9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06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A0A4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E0B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CC3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84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20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8DF6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3041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BD94B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FF740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13A6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75C7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D4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C8D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AE06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7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C43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16E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013A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5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3AF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3F0D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60E7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7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95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18F7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5ABB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CA80FF" w14:textId="77777777" w:rsidR="009F39E7" w:rsidRPr="009F39E7" w:rsidRDefault="009F39E7" w:rsidP="009F39E7"/>
    <w:p w14:paraId="2FC3A2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4D8A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53707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DAF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D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99D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A1B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D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54C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8FFA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3AB9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5A5C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91BA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</w:t>
            </w:r>
          </w:p>
        </w:tc>
        <w:tc>
          <w:tcPr>
            <w:tcW w:w="2405" w:type="dxa"/>
            <w:vAlign w:val="center"/>
          </w:tcPr>
          <w:p w14:paraId="50B148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6522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DEB1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4DCB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9175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3418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F1BF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41F6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8B97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30E6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6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28F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885B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026FA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831D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73AF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407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4162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8143F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C96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83F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03E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F015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606B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EBDF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C20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E8DE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DCD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1519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82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90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24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DA4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5D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F83B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E3C4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6DD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D7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088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166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A0D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5BF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5B59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FF8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330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D19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42D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35E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826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24F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535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C27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6EE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57F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256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0BB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075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EC5F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CC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D79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CFB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651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6D7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C86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EE9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0B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B2D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B55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442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880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22A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384A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8F0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55D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B3B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D8B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16F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8B8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D0C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2BA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A6E6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EB34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55E6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77CB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80A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3F7D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A032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7C0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3D5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2A3B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EFDDF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239D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5F3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2B4D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F2E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C80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FD94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4942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4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BB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9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2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9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44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E97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1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DF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F3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F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F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5B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7C6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232C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3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7F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2F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49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37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DF0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4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3F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066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6E8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383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412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218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3973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4AF81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0A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844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8994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A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35D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165B27" w14:textId="77777777" w:rsidR="0005176E" w:rsidRPr="0005176E" w:rsidRDefault="0005176E" w:rsidP="0005176E">
      <w:pPr>
        <w:spacing w:after="0"/>
      </w:pPr>
    </w:p>
    <w:p w14:paraId="73B391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96F2A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0C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CE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F0910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2F6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B9B0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96CF2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6FEE5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9DF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8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0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2E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DC16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6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0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11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5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0B5E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0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F1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15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31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529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E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6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B3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1A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1E4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6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16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16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87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145A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1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85F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7E3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4A6F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AB80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3820E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EB5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1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68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C20C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22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07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0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03F45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862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99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2AF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97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62F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460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EDB8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7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7F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E09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D9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5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F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BA17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1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7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22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A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8B4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6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C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F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C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2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C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34AF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4D52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6CE9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969EB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BA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1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C10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8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609A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8</w:t>
            </w:r>
          </w:p>
        </w:tc>
      </w:tr>
      <w:tr w:rsidR="0003344F" w:rsidRPr="003F477D" w14:paraId="2A63F9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5A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BF96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60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1CAA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E68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6A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4C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5C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D92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07D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9C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696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6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8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9D01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8</w:t>
            </w:r>
          </w:p>
        </w:tc>
      </w:tr>
      <w:tr w:rsidR="0003344F" w:rsidRPr="003F477D" w14:paraId="7D993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2AC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E8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7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377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13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A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BCFD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8</w:t>
            </w:r>
          </w:p>
        </w:tc>
      </w:tr>
    </w:tbl>
    <w:p w14:paraId="1D2309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3B5A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FCB8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4BF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069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76AB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A49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E165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E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A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AFE1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B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20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3C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73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D9D8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2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398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30A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DE9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E3C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8FB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DD5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18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0F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E0C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01C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8F8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3DA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A5F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24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94F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9225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68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636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56718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87F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E9C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0E832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45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36FC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51D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CBE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94C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B7E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924AF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946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E0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D7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66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79C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005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F38A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FA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FA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26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2B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18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0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403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0E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E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F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3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E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A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5C17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BC0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9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E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5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7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1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302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030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F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D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C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5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2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380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964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6F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E7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DF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EB4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6D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EF18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25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46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95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99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CD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4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71F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659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6F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B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26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7B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A7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3102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424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F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E6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6D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70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BD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BE3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B6D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D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8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1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2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EB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CC0C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EC2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4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C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8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5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38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F6B3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8B90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E5D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7F8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A2E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3E1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611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488CA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A1E87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89E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8C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EDAA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FC9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ADF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1EC9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E53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4EAA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BBEA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5A16E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3A1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FAB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3A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EFA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0C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17B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80CA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4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D7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99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5F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BE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E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B21F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20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0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B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B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5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4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B690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EF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2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5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5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1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B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662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E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5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2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F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7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A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C79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559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0E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D5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3C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FA3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67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0D54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1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79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12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72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E3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B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5B09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73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FF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ED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4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27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88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C4FB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82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0B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4C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18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6B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0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C86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3C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0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8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8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8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6D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8EC4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94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7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7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6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1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E3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59B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224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93E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07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8E2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530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034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324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5F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D659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D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A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8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953A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9F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955B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F588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5F88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FB1C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360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3BE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A5A3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BB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66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1D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6C39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4D0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588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1D3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CB26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F83F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98C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BAA1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FF165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6178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A0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D0B6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E5BC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47F9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7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98E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47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99B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D9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5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6CE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79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81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5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CC9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E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E4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7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453C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D7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F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03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C1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9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B4B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0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02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8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F2A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A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9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553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DD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8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D7A8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A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A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936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D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2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C3D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1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55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45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337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1B9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1F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1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5C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3C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2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0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7B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1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CC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6BB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0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BF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1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A5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F9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F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74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C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26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F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1DAF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F0F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F23D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EF8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390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4C01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985C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24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5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EA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1CE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A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EB9F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AB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EA8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D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9FE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6C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C16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F2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1F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156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63B5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70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896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B9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DE95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1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E5C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8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35C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E2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149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9A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0686B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B82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F6D3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1D52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439B1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14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759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FF9E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C76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566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4A8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9B14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A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A0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A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A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1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F40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7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E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3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3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8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2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580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7FF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6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AC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7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4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1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BA96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9E3B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4DD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CCF8A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E56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AB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12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200D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1BF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A73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A8FD2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0482E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DD70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43D0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F1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C4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0C5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19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01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2E5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8603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7FD5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97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1F0F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1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B99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6B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EA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AD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988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C6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8356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39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8B3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40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F25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100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31F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C9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BB5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A7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71D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07D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686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DF2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FE7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51C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9E7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E1A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4C86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6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405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6F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C2F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2C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8BC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40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DE50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DB5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68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09F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E3D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650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51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552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2E3F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EF3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58F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EC3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339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826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0B7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114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F1E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41E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76C9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A51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63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ABC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6DC1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FB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100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4F7E3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AA81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0F8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6A558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1C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A0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45F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A3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21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683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E1F4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4757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611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39E9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48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1A8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A2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54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7D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3F9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00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5DF6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BD6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282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4AB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FE1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9A5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7F1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8E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B7B4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D7A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1C9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EA3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E33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563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8DC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2F5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3E4F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93EE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EE83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0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1B8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C5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B3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EA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BD2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44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291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2A4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57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B34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E91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3C3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BB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A28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88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41A4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57E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359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34F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586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24D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40F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62C71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FEA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8FE8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7DC2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A28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F87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717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637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5B4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CC9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4BF1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9F0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277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18E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DD2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4CE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0E0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64D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43F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2C47E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3898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3837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BA0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BC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4E7A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DF8A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9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9F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8B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8D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49E92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F5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85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D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1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DF51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23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4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4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B4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57DD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D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3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A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C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F5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0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5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0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E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B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6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4B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C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31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5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A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EC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B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C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A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8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4A6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5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C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8A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5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9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3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3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ACB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6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7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B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9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55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E9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2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C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B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EB2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CA8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B7EC6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BF2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0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78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EEC6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0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A59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2D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CBDC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F9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5E2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164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E8F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62E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7D3A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D62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D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3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E4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4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5A86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F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7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A3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F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8F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25D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8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13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4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80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57B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8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9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8AA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C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9C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8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70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A2D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689C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821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399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6D64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E2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63B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F4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4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649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4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87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C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0A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0F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2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8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80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5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32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92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E5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29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65D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83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80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24E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A9F09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83A3F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09C6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D5F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5908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DB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29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BA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2AE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3F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C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FF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8FCA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E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831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4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4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9AA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E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E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A5D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D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6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4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CA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6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2B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0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172D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3F038F" w14:textId="77777777" w:rsidR="006B42EC" w:rsidRDefault="006B42EC" w:rsidP="006B42EC"/>
    <w:p w14:paraId="3D785F03" w14:textId="77777777" w:rsidR="006B42EC" w:rsidRDefault="006B42EC" w:rsidP="006B42EC"/>
    <w:p w14:paraId="4DE1DCAB" w14:textId="77777777" w:rsidR="006B42EC" w:rsidRPr="006B42EC" w:rsidRDefault="006B42EC" w:rsidP="006B42EC"/>
    <w:p w14:paraId="6CDB59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0F147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7D6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F7D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B6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C639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6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2E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D6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FEC83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C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290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992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522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A93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EC7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713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74054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A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A5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E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F4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B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B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A4AF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7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D8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B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D1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15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E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88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884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C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4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12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C6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9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8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9F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90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68D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64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BF4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5A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9C3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EC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C12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566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BB23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91D7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00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3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C0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A4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D8005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006F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51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0B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E0B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70CE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61D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0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3C5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B4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D9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4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6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4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3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1367F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024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8072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B7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59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97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C8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E89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7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E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0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6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D0E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9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A4E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F3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75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6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7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0FF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1F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99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46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825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2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FB6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C40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76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F5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7C9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615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59F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9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4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C74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5D2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54E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51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FE6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E11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EA4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15F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6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3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3107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5C57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26A6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9F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0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30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D6A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CD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D2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2FD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EE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3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B90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C2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B8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857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C4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73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530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2F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B4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36B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3F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35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67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E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CF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1F2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E871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EA8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AFC05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69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F6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5D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9B1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D0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1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8B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FE8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9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E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E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45B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E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C84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8AC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1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96A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4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F793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E1AD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FCCE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9D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2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E3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2365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CD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F11B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85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B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28D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75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2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C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41C4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2E6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4FC1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9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D78A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9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E319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5CD5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87DA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AAB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F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C46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DE48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00BD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2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BE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115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34F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D40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B40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7F5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6190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27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43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9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4C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72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A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46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A5A6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D5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9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F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31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33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B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B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DE34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3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366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95F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35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C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C0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E1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E6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E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A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C0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2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04F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9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7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F2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F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A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A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2EAE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957B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648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F7F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A6C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385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88E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C65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95F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05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5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A07A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044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2C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55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0F4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0D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CB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D0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B28D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A49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D8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76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5E0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56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B0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103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53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1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2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41E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4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B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4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8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AF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2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A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1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3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B51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A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2B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F8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4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56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A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A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C34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A509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72F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478B0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B1E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E7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10894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4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335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DFF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1D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63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915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0D8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1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3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A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8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8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5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765E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EC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7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7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6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99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7BB5E7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8D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F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B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8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B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6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94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A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EB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35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CA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AD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C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B022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0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C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A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5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2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2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726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D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B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C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4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B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9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D1D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2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5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3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6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3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1A2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3FA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A3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CA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7E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AF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D3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932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9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D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2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1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5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6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ABD8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0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A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A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D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A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0557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60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9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C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7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9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2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A70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C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947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E3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97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01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7D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01501F9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DA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01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5D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AD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64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4E8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B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9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A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0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B5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31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6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15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2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3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5A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8</w:t>
            </w:r>
          </w:p>
        </w:tc>
      </w:tr>
      <w:tr w:rsidR="0003344F" w:rsidRPr="003F477D" w14:paraId="354838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EA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02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8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1A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D5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1D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A7E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163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01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8A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CE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E4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36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627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7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2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F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0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7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3864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E01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20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EF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00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86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B2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3FF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634A4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00E60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684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6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226B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6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79F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4E8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DA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71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CF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F760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C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22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1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9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A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1631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D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0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F0A3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CDD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AA4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F5EB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0A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409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0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F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221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C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8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2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9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7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A3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68D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E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62A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40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3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9B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5A2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AC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4D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696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57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4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0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823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88B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979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8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5E7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15E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C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B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5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E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B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B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09F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2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C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8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C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B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062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64D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02E5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C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3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A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E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21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C8F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E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1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406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A0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A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3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0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5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90E1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E2C5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EEDAE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E2C57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FF59" w14:textId="77777777" w:rsidR="00EE2C57" w:rsidRDefault="00EE2C57" w:rsidP="00107589">
      <w:pPr>
        <w:spacing w:after="0" w:line="240" w:lineRule="auto"/>
      </w:pPr>
      <w:r>
        <w:separator/>
      </w:r>
    </w:p>
  </w:endnote>
  <w:endnote w:type="continuationSeparator" w:id="0">
    <w:p w14:paraId="11A89745" w14:textId="77777777" w:rsidR="00EE2C57" w:rsidRDefault="00EE2C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99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7F07" w14:textId="77777777" w:rsidR="00EE2C57" w:rsidRDefault="00EE2C57" w:rsidP="00107589">
      <w:pPr>
        <w:spacing w:after="0" w:line="240" w:lineRule="auto"/>
      </w:pPr>
      <w:r>
        <w:separator/>
      </w:r>
    </w:p>
  </w:footnote>
  <w:footnote w:type="continuationSeparator" w:id="0">
    <w:p w14:paraId="344E979B" w14:textId="77777777" w:rsidR="00EE2C57" w:rsidRDefault="00EE2C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2D6A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5293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F7741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6CC8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91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324335">
    <w:abstractNumId w:val="9"/>
  </w:num>
  <w:num w:numId="2" w16cid:durableId="1054696587">
    <w:abstractNumId w:val="8"/>
  </w:num>
  <w:num w:numId="3" w16cid:durableId="497236643">
    <w:abstractNumId w:val="3"/>
  </w:num>
  <w:num w:numId="4" w16cid:durableId="1848445051">
    <w:abstractNumId w:val="4"/>
  </w:num>
  <w:num w:numId="5" w16cid:durableId="1208495258">
    <w:abstractNumId w:val="2"/>
  </w:num>
  <w:num w:numId="6" w16cid:durableId="232201699">
    <w:abstractNumId w:val="10"/>
  </w:num>
  <w:num w:numId="7" w16cid:durableId="321665603">
    <w:abstractNumId w:val="1"/>
  </w:num>
  <w:num w:numId="8" w16cid:durableId="394401618">
    <w:abstractNumId w:val="0"/>
  </w:num>
  <w:num w:numId="9" w16cid:durableId="1427771903">
    <w:abstractNumId w:val="13"/>
  </w:num>
  <w:num w:numId="10" w16cid:durableId="1059597549">
    <w:abstractNumId w:val="7"/>
  </w:num>
  <w:num w:numId="11" w16cid:durableId="890729497">
    <w:abstractNumId w:val="12"/>
  </w:num>
  <w:num w:numId="12" w16cid:durableId="1574702969">
    <w:abstractNumId w:val="5"/>
  </w:num>
  <w:num w:numId="13" w16cid:durableId="1278371791">
    <w:abstractNumId w:val="11"/>
  </w:num>
  <w:num w:numId="14" w16cid:durableId="18140595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496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6EE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C5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EBB73"/>
  <w15:docId w15:val="{BEE56D47-007C-4303-B194-445B38BB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4-02T13:12:00Z</dcterms:created>
  <dcterms:modified xsi:type="dcterms:W3CDTF">2024-04-02T13:12:00Z</dcterms:modified>
</cp:coreProperties>
</file>